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9550" w14:textId="1D380B22" w:rsidR="00AF6328" w:rsidRPr="000B67B2" w:rsidRDefault="00144A52" w:rsidP="008C6ED6">
      <w:pPr>
        <w:ind w:left="7"/>
      </w:pPr>
      <w:r w:rsidRPr="000B67B2">
        <w:t xml:space="preserve">Fundacja WWF Polska   </w:t>
      </w:r>
      <w:r w:rsidRPr="000B67B2">
        <w:tab/>
        <w:t xml:space="preserve"> </w:t>
      </w:r>
      <w:r w:rsidRPr="000B67B2">
        <w:tab/>
        <w:t xml:space="preserve"> </w:t>
      </w:r>
      <w:r w:rsidRPr="000B67B2">
        <w:tab/>
        <w:t xml:space="preserve">  </w:t>
      </w:r>
      <w:r w:rsidRPr="000B67B2">
        <w:tab/>
        <w:t xml:space="preserve"> </w:t>
      </w:r>
      <w:r w:rsidRPr="000B67B2">
        <w:tab/>
      </w:r>
      <w:r w:rsidR="00AF6328" w:rsidRPr="000B67B2">
        <w:tab/>
        <w:t>Tel.:+48 22 849 84 69</w:t>
      </w:r>
      <w:r w:rsidR="004A082C" w:rsidRPr="000B67B2">
        <w:tab/>
      </w:r>
    </w:p>
    <w:p w14:paraId="6BDFF647" w14:textId="2278F79E" w:rsidR="00480BD0" w:rsidRPr="000B67B2" w:rsidRDefault="00AF6328" w:rsidP="008C6ED6">
      <w:pPr>
        <w:ind w:left="7"/>
      </w:pPr>
      <w:r w:rsidRPr="000B67B2">
        <w:t>ul. Usypiskowa 11</w:t>
      </w:r>
      <w:r w:rsidR="004A082C" w:rsidRPr="000B67B2">
        <w:tab/>
      </w:r>
      <w:r w:rsidR="004A082C" w:rsidRPr="000B67B2">
        <w:tab/>
      </w:r>
      <w:r w:rsidR="004A082C" w:rsidRPr="000B67B2">
        <w:tab/>
      </w:r>
      <w:r w:rsidR="004A082C" w:rsidRPr="000B67B2">
        <w:tab/>
        <w:t xml:space="preserve">           </w:t>
      </w:r>
      <w:r w:rsidRPr="000B67B2">
        <w:tab/>
      </w:r>
      <w:r w:rsidRPr="000B67B2">
        <w:tab/>
        <w:t>Fax: +48 22 646 36 72</w:t>
      </w:r>
    </w:p>
    <w:p w14:paraId="09F8024C" w14:textId="50FD5A2B" w:rsidR="00A65E03" w:rsidRPr="000B67B2" w:rsidRDefault="00AF6328" w:rsidP="008C6ED6">
      <w:pPr>
        <w:ind w:left="7"/>
      </w:pPr>
      <w:r w:rsidRPr="000B67B2">
        <w:tab/>
        <w:t xml:space="preserve">02-386 Warszawa   </w:t>
      </w:r>
      <w:r w:rsidR="00144A52" w:rsidRPr="000B67B2">
        <w:tab/>
        <w:t xml:space="preserve"> </w:t>
      </w:r>
      <w:r w:rsidR="00144A52" w:rsidRPr="000B67B2">
        <w:tab/>
        <w:t xml:space="preserve"> </w:t>
      </w:r>
      <w:r w:rsidR="00144A52" w:rsidRPr="000B67B2">
        <w:tab/>
        <w:t xml:space="preserve"> </w:t>
      </w:r>
      <w:r w:rsidR="00144A52" w:rsidRPr="000B67B2">
        <w:tab/>
      </w:r>
      <w:r w:rsidRPr="000B67B2">
        <w:tab/>
      </w:r>
      <w:r w:rsidRPr="000B67B2">
        <w:tab/>
        <w:t>www.wwf.pl</w:t>
      </w:r>
      <w:r w:rsidR="00144A52" w:rsidRPr="000B67B2">
        <w:tab/>
        <w:t xml:space="preserve"> </w:t>
      </w:r>
    </w:p>
    <w:p w14:paraId="0A7CE4DF" w14:textId="05DB8155" w:rsidR="00A65E03" w:rsidRPr="000B67B2" w:rsidRDefault="00144A52" w:rsidP="008C6ED6">
      <w:pPr>
        <w:tabs>
          <w:tab w:val="center" w:pos="2172"/>
          <w:tab w:val="center" w:pos="2893"/>
          <w:tab w:val="center" w:pos="3613"/>
          <w:tab w:val="center" w:pos="4333"/>
          <w:tab w:val="center" w:pos="5053"/>
          <w:tab w:val="center" w:pos="6339"/>
        </w:tabs>
        <w:ind w:left="-3" w:right="0" w:firstLine="0"/>
      </w:pPr>
      <w:r w:rsidRPr="000B67B2">
        <w:tab/>
        <w:t xml:space="preserve"> </w:t>
      </w:r>
      <w:r w:rsidRPr="000B67B2">
        <w:tab/>
        <w:t xml:space="preserve"> </w:t>
      </w:r>
      <w:r w:rsidRPr="000B67B2">
        <w:tab/>
        <w:t xml:space="preserve"> </w:t>
      </w:r>
      <w:r w:rsidRPr="000B67B2">
        <w:tab/>
        <w:t xml:space="preserve"> </w:t>
      </w:r>
      <w:r w:rsidRPr="000B67B2">
        <w:tab/>
        <w:t xml:space="preserve"> </w:t>
      </w:r>
      <w:r w:rsidR="00480BD0" w:rsidRPr="000B67B2">
        <w:t xml:space="preserve">                         </w:t>
      </w:r>
    </w:p>
    <w:p w14:paraId="7464E885" w14:textId="77777777" w:rsidR="00A65E03" w:rsidRPr="000B67B2" w:rsidRDefault="00144A52" w:rsidP="008C6ED6">
      <w:pPr>
        <w:spacing w:after="108" w:line="259" w:lineRule="auto"/>
        <w:ind w:left="12" w:right="0" w:firstLine="0"/>
      </w:pPr>
      <w:r w:rsidRPr="000B67B2">
        <w:t xml:space="preserve"> </w:t>
      </w:r>
    </w:p>
    <w:p w14:paraId="5E392848" w14:textId="09248402" w:rsidR="00A65E03" w:rsidRPr="000B67B2" w:rsidRDefault="00144A52" w:rsidP="008C6ED6">
      <w:pPr>
        <w:widowControl w:val="0"/>
        <w:suppressAutoHyphens/>
        <w:spacing w:after="120"/>
        <w:textAlignment w:val="baseline"/>
        <w:rPr>
          <w:b/>
          <w:i/>
          <w:lang w:eastAsia="x-none"/>
        </w:rPr>
      </w:pPr>
      <w:r w:rsidRPr="000B67B2">
        <w:t xml:space="preserve">Nr referencyjny nadany sprawie przez Zamawiającego: </w:t>
      </w:r>
      <w:r w:rsidR="0052582D" w:rsidRPr="000B67B2">
        <w:rPr>
          <w:lang w:eastAsia="x-none"/>
        </w:rPr>
        <w:t>01/0</w:t>
      </w:r>
      <w:r w:rsidR="00205EE3" w:rsidRPr="000B67B2">
        <w:rPr>
          <w:lang w:eastAsia="x-none"/>
        </w:rPr>
        <w:t>2</w:t>
      </w:r>
      <w:r w:rsidR="0052582D" w:rsidRPr="000B67B2">
        <w:rPr>
          <w:lang w:eastAsia="x-none"/>
        </w:rPr>
        <w:t>/20/</w:t>
      </w:r>
      <w:proofErr w:type="spellStart"/>
      <w:r w:rsidR="004B4D72" w:rsidRPr="000B67B2">
        <w:rPr>
          <w:lang w:eastAsia="x-none"/>
        </w:rPr>
        <w:t>PCh</w:t>
      </w:r>
      <w:proofErr w:type="spellEnd"/>
      <w:r w:rsidR="0052582D" w:rsidRPr="000B67B2">
        <w:rPr>
          <w:lang w:eastAsia="x-none"/>
        </w:rPr>
        <w:t xml:space="preserve"> z dn. </w:t>
      </w:r>
      <w:r w:rsidR="00085852">
        <w:rPr>
          <w:lang w:eastAsia="x-none"/>
        </w:rPr>
        <w:t>26</w:t>
      </w:r>
      <w:r w:rsidR="0052582D" w:rsidRPr="000B67B2">
        <w:rPr>
          <w:lang w:eastAsia="x-none"/>
        </w:rPr>
        <w:t>.0</w:t>
      </w:r>
      <w:r w:rsidR="008B0CEB" w:rsidRPr="000B67B2">
        <w:rPr>
          <w:lang w:eastAsia="x-none"/>
        </w:rPr>
        <w:t>2</w:t>
      </w:r>
      <w:r w:rsidR="0052582D" w:rsidRPr="000B67B2">
        <w:rPr>
          <w:lang w:eastAsia="x-none"/>
        </w:rPr>
        <w:t>.2020 r.</w:t>
      </w:r>
    </w:p>
    <w:p w14:paraId="51CB36A2" w14:textId="77777777" w:rsidR="00A65E03" w:rsidRPr="000B67B2" w:rsidRDefault="00144A52" w:rsidP="008C6ED6">
      <w:pPr>
        <w:spacing w:after="98" w:line="259" w:lineRule="auto"/>
        <w:ind w:left="12" w:right="0" w:firstLine="0"/>
      </w:pPr>
      <w:r w:rsidRPr="000B67B2">
        <w:t xml:space="preserve"> </w:t>
      </w:r>
    </w:p>
    <w:p w14:paraId="7BFBD4F1" w14:textId="0D88EA87" w:rsidR="00A65E03" w:rsidRPr="000B67B2" w:rsidRDefault="008D7B7A" w:rsidP="008C6ED6">
      <w:pPr>
        <w:spacing w:after="101" w:line="259" w:lineRule="auto"/>
        <w:ind w:left="0" w:right="223" w:firstLine="0"/>
        <w:jc w:val="center"/>
      </w:pPr>
      <w:r>
        <w:rPr>
          <w:b/>
        </w:rPr>
        <w:t>ZAWIADOMIENIE O WYBORZE NAJKORZYSTNIEJSZEJ OFERTY</w:t>
      </w:r>
      <w:r w:rsidR="005F17D3" w:rsidRPr="000B67B2">
        <w:rPr>
          <w:b/>
        </w:rPr>
        <w:t xml:space="preserve"> NA</w:t>
      </w:r>
      <w:r w:rsidR="005F0168" w:rsidRPr="000B67B2">
        <w:t>:</w:t>
      </w:r>
    </w:p>
    <w:p w14:paraId="3505CC73" w14:textId="02702B79" w:rsidR="00480BD0" w:rsidRPr="000B67B2" w:rsidRDefault="00B53A48" w:rsidP="00B53A48">
      <w:pPr>
        <w:spacing w:after="101" w:line="259" w:lineRule="auto"/>
        <w:ind w:left="0" w:right="223" w:firstLine="0"/>
        <w:jc w:val="center"/>
        <w:rPr>
          <w:b/>
        </w:rPr>
      </w:pPr>
      <w:r w:rsidRPr="000B67B2">
        <w:rPr>
          <w:b/>
        </w:rPr>
        <w:t>DOSTAWĘ SPECJALISTYCZNEGO OGRODZENIA ELEKTRYCZNEGO DO OCHRONY INWENTARZA (PASTUCHY ELELEKTRYCZNE) - DUŻE DRAPIEŻNIKI</w:t>
      </w:r>
    </w:p>
    <w:p w14:paraId="116ADC2B" w14:textId="589A07BF" w:rsidR="00BB4C80" w:rsidRPr="008D7B7A" w:rsidRDefault="00BB4C80" w:rsidP="00BB4C80">
      <w:pPr>
        <w:textAlignment w:val="baseline"/>
        <w:rPr>
          <w:rFonts w:asciiTheme="minorHAnsi" w:hAnsiTheme="minorHAnsi" w:cstheme="minorHAnsi"/>
          <w:bCs/>
          <w:szCs w:val="24"/>
        </w:rPr>
      </w:pPr>
    </w:p>
    <w:p w14:paraId="4E461E0F" w14:textId="459757BE" w:rsidR="00BB4C80" w:rsidRDefault="008D7B7A" w:rsidP="008D7B7A">
      <w:pPr>
        <w:spacing w:line="250" w:lineRule="auto"/>
        <w:ind w:right="0" w:hanging="11"/>
      </w:pPr>
      <w:r w:rsidRPr="008D7B7A">
        <w:t xml:space="preserve">Niniejszym zawiadamiam o wyborze najkorzystniejszej oferty w postępowaniu na </w:t>
      </w:r>
      <w:r w:rsidR="00B53A48" w:rsidRPr="000B67B2">
        <w:t>dostaw</w:t>
      </w:r>
      <w:r>
        <w:t>ę</w:t>
      </w:r>
      <w:r w:rsidR="00B53A48" w:rsidRPr="000B67B2">
        <w:t xml:space="preserve"> </w:t>
      </w:r>
      <w:r w:rsidR="00BB4C80" w:rsidRPr="000B67B2">
        <w:t>kompletów pastuchów elektrycznych służących do ochrony zwierząt gospodarskich przed wilkami oraz pasiek przed niedźwiedziami we wskazane miejsca, znajdujące się na terenie woj. małopolskiego, podkarpackiego, podlaskiego,</w:t>
      </w:r>
      <w:r w:rsidR="00D63572" w:rsidRPr="000B67B2">
        <w:t xml:space="preserve"> </w:t>
      </w:r>
      <w:r w:rsidR="00BB4C80" w:rsidRPr="000B67B2">
        <w:t>lubuskiego</w:t>
      </w:r>
      <w:r w:rsidR="00D63572" w:rsidRPr="000B67B2">
        <w:t xml:space="preserve"> i wielkopolskiego.</w:t>
      </w:r>
    </w:p>
    <w:p w14:paraId="5A0DFFD8" w14:textId="661CE9EB" w:rsidR="008D7B7A" w:rsidRDefault="008D7B7A" w:rsidP="008D7B7A">
      <w:pPr>
        <w:spacing w:line="250" w:lineRule="auto"/>
        <w:ind w:right="0" w:hanging="11"/>
      </w:pPr>
    </w:p>
    <w:p w14:paraId="7E46BE26" w14:textId="62C9507C" w:rsidR="008D7B7A" w:rsidRDefault="008D7B7A" w:rsidP="008D7B7A">
      <w:pPr>
        <w:spacing w:line="250" w:lineRule="auto"/>
        <w:ind w:right="0" w:hanging="11"/>
      </w:pPr>
      <w:r>
        <w:t xml:space="preserve">W postępowaniu </w:t>
      </w:r>
      <w:r w:rsidR="0051576C">
        <w:t>złożono 4 oferty. J</w:t>
      </w:r>
      <w:r>
        <w:t xml:space="preserve">edna oferta została złożona po wyznaczonym przez Zamawiającego </w:t>
      </w:r>
      <w:r w:rsidR="0051576C">
        <w:t xml:space="preserve">i jako taka nie mogła podlegać ocenie Zamawiającego. </w:t>
      </w:r>
      <w:r>
        <w:t xml:space="preserve"> </w:t>
      </w:r>
    </w:p>
    <w:p w14:paraId="759739C4" w14:textId="359CA06D" w:rsidR="008D7B7A" w:rsidRDefault="008D7B7A" w:rsidP="0051576C">
      <w:pPr>
        <w:shd w:val="clear" w:color="auto" w:fill="FFFFFF" w:themeFill="background1"/>
        <w:spacing w:line="250" w:lineRule="auto"/>
        <w:ind w:right="0" w:hanging="11"/>
      </w:pPr>
      <w:r w:rsidRPr="0051576C">
        <w:t>Pozostałe oferty złożone w postępowaniu uzyskały następującą liczbę punktów:</w:t>
      </w:r>
    </w:p>
    <w:p w14:paraId="54C333B6" w14:textId="2D479726" w:rsidR="00031BAC" w:rsidRDefault="00031BAC" w:rsidP="0051576C">
      <w:pPr>
        <w:shd w:val="clear" w:color="auto" w:fill="FFFFFF" w:themeFill="background1"/>
        <w:spacing w:line="250" w:lineRule="auto"/>
        <w:ind w:right="0" w:hanging="11"/>
      </w:pPr>
    </w:p>
    <w:p w14:paraId="2E7E6AFE" w14:textId="42DB521D" w:rsidR="00031BAC" w:rsidRDefault="00031BAC" w:rsidP="0051576C">
      <w:pPr>
        <w:shd w:val="clear" w:color="auto" w:fill="FFFFFF" w:themeFill="background1"/>
        <w:spacing w:line="250" w:lineRule="auto"/>
        <w:ind w:right="0" w:hanging="11"/>
      </w:pPr>
    </w:p>
    <w:tbl>
      <w:tblPr>
        <w:tblW w:w="7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6"/>
        <w:gridCol w:w="3471"/>
      </w:tblGrid>
      <w:tr w:rsidR="00031BAC" w:rsidRPr="00031BAC" w14:paraId="132AB560" w14:textId="77777777" w:rsidTr="001F0406">
        <w:trPr>
          <w:trHeight w:val="284"/>
        </w:trPr>
        <w:tc>
          <w:tcPr>
            <w:tcW w:w="4006" w:type="dxa"/>
            <w:shd w:val="clear" w:color="auto" w:fill="auto"/>
            <w:noWrap/>
            <w:vAlign w:val="bottom"/>
            <w:hideMark/>
          </w:tcPr>
          <w:p w14:paraId="405E7A6C" w14:textId="77777777" w:rsidR="00031BAC" w:rsidRPr="00031BAC" w:rsidRDefault="00031BAC" w:rsidP="001F0406">
            <w:pPr>
              <w:spacing w:after="0" w:line="240" w:lineRule="auto"/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14:paraId="038B5439" w14:textId="77777777" w:rsidR="00031BAC" w:rsidRPr="00031BAC" w:rsidRDefault="00031BAC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031BAC">
              <w:rPr>
                <w:rFonts w:eastAsia="Times New Roman"/>
              </w:rPr>
              <w:t>Liczba uzyskanych punktów</w:t>
            </w:r>
          </w:p>
        </w:tc>
      </w:tr>
      <w:tr w:rsidR="00031BAC" w:rsidRPr="00031BAC" w14:paraId="2A7B2BD9" w14:textId="77777777" w:rsidTr="001F0406">
        <w:trPr>
          <w:trHeight w:val="284"/>
        </w:trPr>
        <w:tc>
          <w:tcPr>
            <w:tcW w:w="4006" w:type="dxa"/>
            <w:shd w:val="clear" w:color="000000" w:fill="FFFF00"/>
            <w:noWrap/>
            <w:vAlign w:val="bottom"/>
            <w:hideMark/>
          </w:tcPr>
          <w:p w14:paraId="687CCCDC" w14:textId="78732DBE" w:rsidR="00031BAC" w:rsidRPr="00031BAC" w:rsidRDefault="00031BAC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031BAC">
              <w:rPr>
                <w:rFonts w:eastAsia="Times New Roman"/>
              </w:rPr>
              <w:t>HORIZONT</w:t>
            </w:r>
            <w:r w:rsidRPr="001F0406">
              <w:rPr>
                <w:rFonts w:eastAsia="Times New Roman"/>
              </w:rPr>
              <w:t xml:space="preserve"> ROLOS SP. Z O.O.</w:t>
            </w:r>
          </w:p>
        </w:tc>
        <w:tc>
          <w:tcPr>
            <w:tcW w:w="3471" w:type="dxa"/>
            <w:shd w:val="clear" w:color="000000" w:fill="FFFF00"/>
            <w:noWrap/>
            <w:vAlign w:val="bottom"/>
            <w:hideMark/>
          </w:tcPr>
          <w:p w14:paraId="16CBFB7A" w14:textId="77777777" w:rsidR="00031BAC" w:rsidRPr="00031BAC" w:rsidRDefault="00031BAC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031BAC">
              <w:rPr>
                <w:rFonts w:eastAsia="Times New Roman"/>
              </w:rPr>
              <w:t>98</w:t>
            </w:r>
          </w:p>
        </w:tc>
      </w:tr>
      <w:tr w:rsidR="00031BAC" w:rsidRPr="00031BAC" w14:paraId="6854D46C" w14:textId="77777777" w:rsidTr="001F0406">
        <w:trPr>
          <w:trHeight w:val="284"/>
        </w:trPr>
        <w:tc>
          <w:tcPr>
            <w:tcW w:w="4006" w:type="dxa"/>
            <w:shd w:val="clear" w:color="auto" w:fill="auto"/>
            <w:noWrap/>
            <w:vAlign w:val="bottom"/>
            <w:hideMark/>
          </w:tcPr>
          <w:p w14:paraId="524DE3F8" w14:textId="1E7525A6" w:rsidR="00031BAC" w:rsidRPr="00031BAC" w:rsidRDefault="00031BAC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031BAC">
              <w:rPr>
                <w:rFonts w:eastAsia="Times New Roman"/>
              </w:rPr>
              <w:t>POM</w:t>
            </w:r>
            <w:r w:rsidR="001F0406" w:rsidRPr="001F0406">
              <w:rPr>
                <w:rFonts w:eastAsia="Times New Roman"/>
              </w:rPr>
              <w:t>ELAC SP. Z O.O.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14:paraId="112F8D85" w14:textId="77777777" w:rsidR="00031BAC" w:rsidRPr="00031BAC" w:rsidRDefault="00031BAC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031BAC">
              <w:rPr>
                <w:rFonts w:eastAsia="Times New Roman"/>
              </w:rPr>
              <w:t>80</w:t>
            </w:r>
          </w:p>
        </w:tc>
      </w:tr>
      <w:tr w:rsidR="00031BAC" w:rsidRPr="00031BAC" w14:paraId="6BBE7854" w14:textId="77777777" w:rsidTr="001F0406">
        <w:trPr>
          <w:trHeight w:val="284"/>
        </w:trPr>
        <w:tc>
          <w:tcPr>
            <w:tcW w:w="4006" w:type="dxa"/>
            <w:shd w:val="clear" w:color="auto" w:fill="auto"/>
            <w:noWrap/>
            <w:vAlign w:val="bottom"/>
            <w:hideMark/>
          </w:tcPr>
          <w:p w14:paraId="19661A6A" w14:textId="02F6A9C8" w:rsidR="00031BAC" w:rsidRPr="00031BAC" w:rsidRDefault="001F0406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1F0406">
              <w:rPr>
                <w:rFonts w:eastAsia="Times New Roman"/>
              </w:rPr>
              <w:t>FERMO KAROL OWCZAREK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14:paraId="7D100C8D" w14:textId="77777777" w:rsidR="00031BAC" w:rsidRPr="00031BAC" w:rsidRDefault="00031BAC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031BAC">
              <w:rPr>
                <w:rFonts w:eastAsia="Times New Roman"/>
              </w:rPr>
              <w:t>80</w:t>
            </w:r>
          </w:p>
        </w:tc>
      </w:tr>
      <w:tr w:rsidR="00031BAC" w:rsidRPr="00031BAC" w14:paraId="4DBDD2B4" w14:textId="77777777" w:rsidTr="001F0406">
        <w:trPr>
          <w:trHeight w:val="284"/>
        </w:trPr>
        <w:tc>
          <w:tcPr>
            <w:tcW w:w="4006" w:type="dxa"/>
            <w:shd w:val="clear" w:color="auto" w:fill="auto"/>
            <w:noWrap/>
            <w:vAlign w:val="bottom"/>
            <w:hideMark/>
          </w:tcPr>
          <w:p w14:paraId="051B1924" w14:textId="105391D6" w:rsidR="00031BAC" w:rsidRPr="00031BAC" w:rsidRDefault="001F0406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1F0406">
              <w:rPr>
                <w:rFonts w:eastAsia="Times New Roman"/>
              </w:rPr>
              <w:t>FIRMA HANDLOWO USŁUGOWA IDEAL ARKADIUSZ BERBEĆ</w:t>
            </w:r>
            <w:r w:rsidRPr="001F0406">
              <w:rPr>
                <w:rFonts w:eastAsia="Times New Roman"/>
              </w:rPr>
              <w:t xml:space="preserve"> (sklep Zootechnika)</w:t>
            </w:r>
          </w:p>
        </w:tc>
        <w:tc>
          <w:tcPr>
            <w:tcW w:w="3471" w:type="dxa"/>
            <w:shd w:val="clear" w:color="auto" w:fill="auto"/>
            <w:noWrap/>
            <w:vAlign w:val="bottom"/>
            <w:hideMark/>
          </w:tcPr>
          <w:p w14:paraId="7BA03FD5" w14:textId="77777777" w:rsidR="00031BAC" w:rsidRPr="00031BAC" w:rsidRDefault="00031BAC" w:rsidP="001F0406">
            <w:pPr>
              <w:spacing w:after="0" w:line="240" w:lineRule="auto"/>
              <w:ind w:left="0" w:right="0" w:firstLine="0"/>
              <w:jc w:val="center"/>
              <w:rPr>
                <w:rFonts w:eastAsia="Times New Roman"/>
              </w:rPr>
            </w:pPr>
            <w:r w:rsidRPr="00031BAC">
              <w:rPr>
                <w:rFonts w:eastAsia="Times New Roman"/>
              </w:rPr>
              <w:t>88</w:t>
            </w:r>
          </w:p>
        </w:tc>
      </w:tr>
    </w:tbl>
    <w:p w14:paraId="72E9F315" w14:textId="77777777" w:rsidR="00031BAC" w:rsidRDefault="00031BAC" w:rsidP="001F0406">
      <w:pPr>
        <w:shd w:val="clear" w:color="auto" w:fill="FFFFFF" w:themeFill="background1"/>
        <w:spacing w:line="250" w:lineRule="auto"/>
        <w:ind w:right="0" w:hanging="11"/>
        <w:jc w:val="center"/>
      </w:pPr>
    </w:p>
    <w:p w14:paraId="279E9045" w14:textId="710E8266" w:rsidR="00031BAC" w:rsidRDefault="00031BAC" w:rsidP="0051576C">
      <w:pPr>
        <w:shd w:val="clear" w:color="auto" w:fill="FFFFFF" w:themeFill="background1"/>
        <w:spacing w:line="250" w:lineRule="auto"/>
        <w:ind w:right="0" w:hanging="11"/>
      </w:pPr>
    </w:p>
    <w:p w14:paraId="54AD8415" w14:textId="7499B545" w:rsidR="001F0406" w:rsidRPr="0051576C" w:rsidRDefault="001F0406" w:rsidP="0051576C">
      <w:pPr>
        <w:shd w:val="clear" w:color="auto" w:fill="FFFFFF" w:themeFill="background1"/>
        <w:spacing w:line="250" w:lineRule="auto"/>
        <w:ind w:right="0" w:hanging="11"/>
      </w:pPr>
      <w:r>
        <w:t xml:space="preserve">Zamawiający podjął decyzję o wyborze oferty Wykonawcy HORIZONT ROLOS sp. z o.o. jako najkorzystniejszej na podstawie przedstawionych w zapytaniu ofertowym kryteriów oceny ofert. </w:t>
      </w:r>
    </w:p>
    <w:sectPr w:rsidR="001F0406" w:rsidRPr="0051576C" w:rsidSect="00691A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99" w:right="1184" w:bottom="956" w:left="1404" w:header="28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F628" w14:textId="77777777" w:rsidR="00CD6DD4" w:rsidRDefault="00CD6DD4">
      <w:pPr>
        <w:spacing w:after="0" w:line="240" w:lineRule="auto"/>
      </w:pPr>
      <w:r>
        <w:separator/>
      </w:r>
    </w:p>
  </w:endnote>
  <w:endnote w:type="continuationSeparator" w:id="0">
    <w:p w14:paraId="6A92532B" w14:textId="77777777" w:rsidR="00CD6DD4" w:rsidRDefault="00CD6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12E2C" w14:textId="77777777" w:rsidR="0075160B" w:rsidRDefault="0075160B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75160B" w:rsidRDefault="0075160B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10261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75160B" w:rsidRDefault="0075160B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88EAB" w14:textId="77777777" w:rsidR="0075160B" w:rsidRDefault="0075160B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75160B" w:rsidRDefault="0075160B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75160B" w:rsidRDefault="0075160B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73F30" w14:textId="77777777" w:rsidR="0075160B" w:rsidRDefault="0075160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06FF" w14:textId="77777777" w:rsidR="00CD6DD4" w:rsidRDefault="00CD6DD4">
      <w:pPr>
        <w:spacing w:after="0" w:line="240" w:lineRule="auto"/>
      </w:pPr>
      <w:r>
        <w:separator/>
      </w:r>
    </w:p>
  </w:footnote>
  <w:footnote w:type="continuationSeparator" w:id="0">
    <w:p w14:paraId="6675FD38" w14:textId="77777777" w:rsidR="00CD6DD4" w:rsidRDefault="00CD6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358A3" w14:textId="0E476EBE" w:rsidR="0075160B" w:rsidRDefault="0075160B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75160B" w:rsidRDefault="0075160B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10259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75160B" w:rsidRDefault="0075160B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D9F0" w14:textId="5A6BFC91" w:rsidR="0075160B" w:rsidRDefault="0075160B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0265113D" wp14:editId="60D2CFD9">
          <wp:extent cx="827157" cy="10922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68" cy="1097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CEB17" w14:textId="7CB8361F" w:rsidR="0075160B" w:rsidRDefault="0075160B" w:rsidP="00480BD0">
    <w:pPr>
      <w:spacing w:after="0" w:line="259" w:lineRule="auto"/>
      <w:ind w:left="0" w:right="0" w:firstLine="0"/>
      <w:jc w:val="left"/>
    </w:pPr>
    <w:r>
      <w:rPr>
        <w:noProof/>
      </w:rPr>
      <w:drawing>
        <wp:inline distT="0" distB="0" distL="0" distR="0" wp14:anchorId="40AB4CF5" wp14:editId="346E0B67">
          <wp:extent cx="951230" cy="1256030"/>
          <wp:effectExtent l="0" t="0" r="127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1256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003"/>
    <w:multiLevelType w:val="hybridMultilevel"/>
    <w:tmpl w:val="56149124"/>
    <w:lvl w:ilvl="0" w:tplc="87A68E1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w w:val="105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3A43"/>
    <w:multiLevelType w:val="hybridMultilevel"/>
    <w:tmpl w:val="A9E64C2C"/>
    <w:lvl w:ilvl="0" w:tplc="B5FAE13A">
      <w:start w:val="1"/>
      <w:numFmt w:val="decimal"/>
      <w:lvlText w:val="%1."/>
      <w:lvlJc w:val="left"/>
      <w:pPr>
        <w:ind w:left="732" w:hanging="360"/>
      </w:pPr>
      <w:rPr>
        <w:rFonts w:asciiTheme="minorHAnsi" w:eastAsia="Arial" w:hAnsiTheme="minorHAnsi" w:cstheme="minorHAnsi" w:hint="default"/>
        <w:spacing w:val="-1"/>
        <w:w w:val="105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10344B3D"/>
    <w:multiLevelType w:val="hybridMultilevel"/>
    <w:tmpl w:val="0FAC99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9E16FEC"/>
    <w:multiLevelType w:val="multilevel"/>
    <w:tmpl w:val="F2E2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6557B0"/>
    <w:multiLevelType w:val="hybridMultilevel"/>
    <w:tmpl w:val="1E0C1A26"/>
    <w:lvl w:ilvl="0" w:tplc="748A7634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w w:val="105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B0AF7"/>
    <w:multiLevelType w:val="hybridMultilevel"/>
    <w:tmpl w:val="A6C0BD86"/>
    <w:lvl w:ilvl="0" w:tplc="5520194C">
      <w:start w:val="1"/>
      <w:numFmt w:val="decimal"/>
      <w:lvlText w:val="%1."/>
      <w:lvlJc w:val="left"/>
      <w:pPr>
        <w:ind w:left="732" w:hanging="360"/>
      </w:pPr>
      <w:rPr>
        <w:rFonts w:asciiTheme="minorHAnsi" w:eastAsia="Arial" w:hAnsiTheme="minorHAnsi" w:cstheme="minorHAnsi" w:hint="default"/>
        <w:b w:val="0"/>
        <w:spacing w:val="-1"/>
        <w:w w:val="105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8" w15:restartNumberingAfterBreak="0">
    <w:nsid w:val="317C3127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608E5"/>
    <w:multiLevelType w:val="hybridMultilevel"/>
    <w:tmpl w:val="1E84FAB4"/>
    <w:lvl w:ilvl="0" w:tplc="94C48A5A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w w:val="105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940E2"/>
    <w:multiLevelType w:val="hybridMultilevel"/>
    <w:tmpl w:val="CA12980A"/>
    <w:lvl w:ilvl="0" w:tplc="50789E38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 w:hint="default"/>
        <w:spacing w:val="-1"/>
        <w:w w:val="105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9782C"/>
    <w:multiLevelType w:val="hybridMultilevel"/>
    <w:tmpl w:val="29340326"/>
    <w:lvl w:ilvl="0" w:tplc="DCF08512">
      <w:start w:val="1"/>
      <w:numFmt w:val="bullet"/>
      <w:lvlText w:val=""/>
      <w:lvlJc w:val="left"/>
      <w:pPr>
        <w:ind w:left="7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2079E"/>
    <w:multiLevelType w:val="hybridMultilevel"/>
    <w:tmpl w:val="D2246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3AE70B4">
      <w:start w:val="1"/>
      <w:numFmt w:val="lowerLetter"/>
      <w:lvlText w:val="%2."/>
      <w:lvlJc w:val="left"/>
      <w:pPr>
        <w:ind w:left="1790" w:hanging="710"/>
      </w:pPr>
      <w:rPr>
        <w:rFonts w:hint="default"/>
      </w:rPr>
    </w:lvl>
    <w:lvl w:ilvl="2" w:tplc="22C2EC32">
      <w:start w:val="1"/>
      <w:numFmt w:val="upperLetter"/>
      <w:lvlText w:val="%3."/>
      <w:lvlJc w:val="left"/>
      <w:pPr>
        <w:ind w:left="2680" w:hanging="7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62410"/>
    <w:multiLevelType w:val="hybridMultilevel"/>
    <w:tmpl w:val="6988142C"/>
    <w:lvl w:ilvl="0" w:tplc="3D289734">
      <w:start w:val="1"/>
      <w:numFmt w:val="decimal"/>
      <w:lvlText w:val="%1."/>
      <w:lvlJc w:val="left"/>
      <w:pPr>
        <w:ind w:left="732" w:hanging="360"/>
      </w:pPr>
      <w:rPr>
        <w:rFonts w:asciiTheme="minorHAnsi" w:eastAsia="Arial" w:hAnsiTheme="minorHAnsi" w:cstheme="minorHAnsi" w:hint="default"/>
        <w:spacing w:val="-1"/>
        <w:w w:val="105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52" w:hanging="360"/>
      </w:pPr>
    </w:lvl>
    <w:lvl w:ilvl="2" w:tplc="0415001B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5" w15:restartNumberingAfterBreak="0">
    <w:nsid w:val="5AD15361"/>
    <w:multiLevelType w:val="hybridMultilevel"/>
    <w:tmpl w:val="F738E256"/>
    <w:lvl w:ilvl="0" w:tplc="DCF08512">
      <w:start w:val="1"/>
      <w:numFmt w:val="bullet"/>
      <w:lvlText w:val=""/>
      <w:lvlJc w:val="left"/>
      <w:pPr>
        <w:ind w:left="7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6" w15:restartNumberingAfterBreak="0">
    <w:nsid w:val="632131C8"/>
    <w:multiLevelType w:val="hybridMultilevel"/>
    <w:tmpl w:val="B13E2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0B4447A">
      <w:start w:val="1"/>
      <w:numFmt w:val="upperLetter"/>
      <w:lvlText w:val="%3."/>
      <w:lvlJc w:val="left"/>
      <w:pPr>
        <w:ind w:left="2680" w:hanging="70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E4EC9"/>
    <w:multiLevelType w:val="multilevel"/>
    <w:tmpl w:val="8A4A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3B03E2"/>
    <w:multiLevelType w:val="multilevel"/>
    <w:tmpl w:val="4D0E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6"/>
  </w:num>
  <w:num w:numId="3">
    <w:abstractNumId w:val="18"/>
  </w:num>
  <w:num w:numId="4">
    <w:abstractNumId w:val="3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8"/>
  </w:num>
  <w:num w:numId="16">
    <w:abstractNumId w:val="6"/>
  </w:num>
  <w:num w:numId="17">
    <w:abstractNumId w:val="0"/>
  </w:num>
  <w:num w:numId="18">
    <w:abstractNumId w:val="1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E03"/>
    <w:rsid w:val="00000221"/>
    <w:rsid w:val="000012C5"/>
    <w:rsid w:val="00001A68"/>
    <w:rsid w:val="000025AB"/>
    <w:rsid w:val="00013052"/>
    <w:rsid w:val="00013E28"/>
    <w:rsid w:val="0002017A"/>
    <w:rsid w:val="00031BAC"/>
    <w:rsid w:val="000353C6"/>
    <w:rsid w:val="000412FB"/>
    <w:rsid w:val="00047B81"/>
    <w:rsid w:val="00070E84"/>
    <w:rsid w:val="00071D8E"/>
    <w:rsid w:val="000844FB"/>
    <w:rsid w:val="0008496D"/>
    <w:rsid w:val="00085852"/>
    <w:rsid w:val="000859B5"/>
    <w:rsid w:val="00087F00"/>
    <w:rsid w:val="00094224"/>
    <w:rsid w:val="000961A3"/>
    <w:rsid w:val="000A66F5"/>
    <w:rsid w:val="000B50BB"/>
    <w:rsid w:val="000B67B2"/>
    <w:rsid w:val="000D2328"/>
    <w:rsid w:val="000D484D"/>
    <w:rsid w:val="000D5438"/>
    <w:rsid w:val="000F14CE"/>
    <w:rsid w:val="000F2046"/>
    <w:rsid w:val="000F2EF0"/>
    <w:rsid w:val="001151F7"/>
    <w:rsid w:val="00122F37"/>
    <w:rsid w:val="0012538E"/>
    <w:rsid w:val="0012748A"/>
    <w:rsid w:val="00133B44"/>
    <w:rsid w:val="00137D77"/>
    <w:rsid w:val="00141B77"/>
    <w:rsid w:val="00144A52"/>
    <w:rsid w:val="00151E3C"/>
    <w:rsid w:val="0016069D"/>
    <w:rsid w:val="001643F5"/>
    <w:rsid w:val="0016475B"/>
    <w:rsid w:val="00181C80"/>
    <w:rsid w:val="00183F38"/>
    <w:rsid w:val="001C02E1"/>
    <w:rsid w:val="001D240C"/>
    <w:rsid w:val="001D310E"/>
    <w:rsid w:val="001D3F4F"/>
    <w:rsid w:val="001D638C"/>
    <w:rsid w:val="001F0406"/>
    <w:rsid w:val="001F6878"/>
    <w:rsid w:val="00205EE3"/>
    <w:rsid w:val="00212EF6"/>
    <w:rsid w:val="0022127C"/>
    <w:rsid w:val="00234921"/>
    <w:rsid w:val="00254532"/>
    <w:rsid w:val="00265D55"/>
    <w:rsid w:val="00267B3A"/>
    <w:rsid w:val="00297810"/>
    <w:rsid w:val="002A53B8"/>
    <w:rsid w:val="002A6092"/>
    <w:rsid w:val="002D0277"/>
    <w:rsid w:val="002D496C"/>
    <w:rsid w:val="002E314B"/>
    <w:rsid w:val="002E432F"/>
    <w:rsid w:val="002F1F29"/>
    <w:rsid w:val="002F5F51"/>
    <w:rsid w:val="0030611B"/>
    <w:rsid w:val="00307F1E"/>
    <w:rsid w:val="00315E1B"/>
    <w:rsid w:val="003275A3"/>
    <w:rsid w:val="003322B4"/>
    <w:rsid w:val="00335E18"/>
    <w:rsid w:val="003408A2"/>
    <w:rsid w:val="00343FCE"/>
    <w:rsid w:val="00367151"/>
    <w:rsid w:val="00381CFD"/>
    <w:rsid w:val="00390FC9"/>
    <w:rsid w:val="00394BC2"/>
    <w:rsid w:val="003A43BF"/>
    <w:rsid w:val="003C0A82"/>
    <w:rsid w:val="003C0EBC"/>
    <w:rsid w:val="003C6ACB"/>
    <w:rsid w:val="003D3BD1"/>
    <w:rsid w:val="003D725C"/>
    <w:rsid w:val="003E2569"/>
    <w:rsid w:val="003E3C04"/>
    <w:rsid w:val="003E4F2E"/>
    <w:rsid w:val="003E5010"/>
    <w:rsid w:val="003E6294"/>
    <w:rsid w:val="0040032C"/>
    <w:rsid w:val="00412028"/>
    <w:rsid w:val="00414219"/>
    <w:rsid w:val="0044194F"/>
    <w:rsid w:val="00444218"/>
    <w:rsid w:val="004713D5"/>
    <w:rsid w:val="00473E1D"/>
    <w:rsid w:val="00480BD0"/>
    <w:rsid w:val="00482614"/>
    <w:rsid w:val="004919DF"/>
    <w:rsid w:val="004A082C"/>
    <w:rsid w:val="004A32E2"/>
    <w:rsid w:val="004A578F"/>
    <w:rsid w:val="004A756D"/>
    <w:rsid w:val="004B09E6"/>
    <w:rsid w:val="004B4D72"/>
    <w:rsid w:val="004C2ECB"/>
    <w:rsid w:val="004D0703"/>
    <w:rsid w:val="004D37E1"/>
    <w:rsid w:val="004D5204"/>
    <w:rsid w:val="004E0A81"/>
    <w:rsid w:val="004F2353"/>
    <w:rsid w:val="004F3ADA"/>
    <w:rsid w:val="00501EBE"/>
    <w:rsid w:val="00503E31"/>
    <w:rsid w:val="005135A9"/>
    <w:rsid w:val="0051576C"/>
    <w:rsid w:val="005210D4"/>
    <w:rsid w:val="0052190D"/>
    <w:rsid w:val="0052582D"/>
    <w:rsid w:val="005269DF"/>
    <w:rsid w:val="00527CEB"/>
    <w:rsid w:val="00534609"/>
    <w:rsid w:val="00550BE8"/>
    <w:rsid w:val="005561A8"/>
    <w:rsid w:val="00556FE7"/>
    <w:rsid w:val="005646E3"/>
    <w:rsid w:val="00564C38"/>
    <w:rsid w:val="00570197"/>
    <w:rsid w:val="0057475A"/>
    <w:rsid w:val="005748B2"/>
    <w:rsid w:val="00575930"/>
    <w:rsid w:val="00577107"/>
    <w:rsid w:val="005842BB"/>
    <w:rsid w:val="005878ED"/>
    <w:rsid w:val="005C14A7"/>
    <w:rsid w:val="005C291C"/>
    <w:rsid w:val="005C3517"/>
    <w:rsid w:val="005C3938"/>
    <w:rsid w:val="005C4EA3"/>
    <w:rsid w:val="005C6B4E"/>
    <w:rsid w:val="005D10C7"/>
    <w:rsid w:val="005D2497"/>
    <w:rsid w:val="005E5EA2"/>
    <w:rsid w:val="005E6B36"/>
    <w:rsid w:val="005F0168"/>
    <w:rsid w:val="005F03B2"/>
    <w:rsid w:val="005F0AE4"/>
    <w:rsid w:val="005F17D3"/>
    <w:rsid w:val="005F25D6"/>
    <w:rsid w:val="00604D0A"/>
    <w:rsid w:val="00605BED"/>
    <w:rsid w:val="00616DD4"/>
    <w:rsid w:val="00623E25"/>
    <w:rsid w:val="006240F6"/>
    <w:rsid w:val="00625D82"/>
    <w:rsid w:val="00640E91"/>
    <w:rsid w:val="006463AB"/>
    <w:rsid w:val="00654C13"/>
    <w:rsid w:val="00655022"/>
    <w:rsid w:val="006754EF"/>
    <w:rsid w:val="00680C86"/>
    <w:rsid w:val="006901F9"/>
    <w:rsid w:val="00691A73"/>
    <w:rsid w:val="00691C89"/>
    <w:rsid w:val="006A6518"/>
    <w:rsid w:val="006B1272"/>
    <w:rsid w:val="006B4826"/>
    <w:rsid w:val="006B4905"/>
    <w:rsid w:val="006B4C1A"/>
    <w:rsid w:val="006C4352"/>
    <w:rsid w:val="006C4B2A"/>
    <w:rsid w:val="006D0ACF"/>
    <w:rsid w:val="006D2DB5"/>
    <w:rsid w:val="006D4C45"/>
    <w:rsid w:val="006E5CAE"/>
    <w:rsid w:val="006F1E13"/>
    <w:rsid w:val="006F3BF1"/>
    <w:rsid w:val="006F5E7C"/>
    <w:rsid w:val="00707FBE"/>
    <w:rsid w:val="00710AED"/>
    <w:rsid w:val="0071309C"/>
    <w:rsid w:val="0072279D"/>
    <w:rsid w:val="007308FD"/>
    <w:rsid w:val="0073137F"/>
    <w:rsid w:val="00734C07"/>
    <w:rsid w:val="00740164"/>
    <w:rsid w:val="00740A94"/>
    <w:rsid w:val="00745555"/>
    <w:rsid w:val="00747A71"/>
    <w:rsid w:val="0075160B"/>
    <w:rsid w:val="00781432"/>
    <w:rsid w:val="00794621"/>
    <w:rsid w:val="0079496A"/>
    <w:rsid w:val="007977D3"/>
    <w:rsid w:val="007A3469"/>
    <w:rsid w:val="007C631D"/>
    <w:rsid w:val="007F083F"/>
    <w:rsid w:val="007F3CBA"/>
    <w:rsid w:val="007F572C"/>
    <w:rsid w:val="008008D7"/>
    <w:rsid w:val="00802498"/>
    <w:rsid w:val="00805317"/>
    <w:rsid w:val="00830723"/>
    <w:rsid w:val="00840954"/>
    <w:rsid w:val="008526EA"/>
    <w:rsid w:val="00857068"/>
    <w:rsid w:val="00876440"/>
    <w:rsid w:val="00876EEA"/>
    <w:rsid w:val="0088304F"/>
    <w:rsid w:val="00896109"/>
    <w:rsid w:val="008A15A7"/>
    <w:rsid w:val="008A6781"/>
    <w:rsid w:val="008B0CEB"/>
    <w:rsid w:val="008B259B"/>
    <w:rsid w:val="008B6BAE"/>
    <w:rsid w:val="008C4089"/>
    <w:rsid w:val="008C5C0F"/>
    <w:rsid w:val="008C6ED6"/>
    <w:rsid w:val="008D39AB"/>
    <w:rsid w:val="008D465D"/>
    <w:rsid w:val="008D4BF5"/>
    <w:rsid w:val="008D7B7A"/>
    <w:rsid w:val="008E6B72"/>
    <w:rsid w:val="008E71B8"/>
    <w:rsid w:val="008F0004"/>
    <w:rsid w:val="00900C2A"/>
    <w:rsid w:val="00915C41"/>
    <w:rsid w:val="00922628"/>
    <w:rsid w:val="009230B9"/>
    <w:rsid w:val="00936EBA"/>
    <w:rsid w:val="009431C2"/>
    <w:rsid w:val="00952ED5"/>
    <w:rsid w:val="00956D01"/>
    <w:rsid w:val="00962A01"/>
    <w:rsid w:val="009663E3"/>
    <w:rsid w:val="00970C29"/>
    <w:rsid w:val="00972308"/>
    <w:rsid w:val="009859FF"/>
    <w:rsid w:val="009909DD"/>
    <w:rsid w:val="009A6153"/>
    <w:rsid w:val="009B58BD"/>
    <w:rsid w:val="009C4544"/>
    <w:rsid w:val="009D16DA"/>
    <w:rsid w:val="009E289B"/>
    <w:rsid w:val="009E55BF"/>
    <w:rsid w:val="00A0786F"/>
    <w:rsid w:val="00A20890"/>
    <w:rsid w:val="00A46EF8"/>
    <w:rsid w:val="00A545B6"/>
    <w:rsid w:val="00A65E03"/>
    <w:rsid w:val="00A67B28"/>
    <w:rsid w:val="00A70A60"/>
    <w:rsid w:val="00A80950"/>
    <w:rsid w:val="00AA0F22"/>
    <w:rsid w:val="00AB24B8"/>
    <w:rsid w:val="00AC59F9"/>
    <w:rsid w:val="00AD0E98"/>
    <w:rsid w:val="00AF2255"/>
    <w:rsid w:val="00AF4AAC"/>
    <w:rsid w:val="00AF6328"/>
    <w:rsid w:val="00B00B0B"/>
    <w:rsid w:val="00B00F30"/>
    <w:rsid w:val="00B03609"/>
    <w:rsid w:val="00B04871"/>
    <w:rsid w:val="00B06522"/>
    <w:rsid w:val="00B2795A"/>
    <w:rsid w:val="00B303D6"/>
    <w:rsid w:val="00B31218"/>
    <w:rsid w:val="00B35793"/>
    <w:rsid w:val="00B46E97"/>
    <w:rsid w:val="00B53A48"/>
    <w:rsid w:val="00B54367"/>
    <w:rsid w:val="00B562AE"/>
    <w:rsid w:val="00B61F1F"/>
    <w:rsid w:val="00B63564"/>
    <w:rsid w:val="00B66BFF"/>
    <w:rsid w:val="00B74C76"/>
    <w:rsid w:val="00B830E9"/>
    <w:rsid w:val="00B84718"/>
    <w:rsid w:val="00BA12FC"/>
    <w:rsid w:val="00BB4C80"/>
    <w:rsid w:val="00BD3935"/>
    <w:rsid w:val="00BD4D98"/>
    <w:rsid w:val="00BD6BC9"/>
    <w:rsid w:val="00BE3142"/>
    <w:rsid w:val="00BE4EF3"/>
    <w:rsid w:val="00BF59D0"/>
    <w:rsid w:val="00C05F56"/>
    <w:rsid w:val="00C06224"/>
    <w:rsid w:val="00C30ED6"/>
    <w:rsid w:val="00C34E02"/>
    <w:rsid w:val="00C36320"/>
    <w:rsid w:val="00C5063C"/>
    <w:rsid w:val="00C56D77"/>
    <w:rsid w:val="00C6121E"/>
    <w:rsid w:val="00C648DB"/>
    <w:rsid w:val="00C656E2"/>
    <w:rsid w:val="00C6679E"/>
    <w:rsid w:val="00C74A10"/>
    <w:rsid w:val="00CA1EDA"/>
    <w:rsid w:val="00CA25FD"/>
    <w:rsid w:val="00CB274E"/>
    <w:rsid w:val="00CB4F87"/>
    <w:rsid w:val="00CC4821"/>
    <w:rsid w:val="00CD00EE"/>
    <w:rsid w:val="00CD3471"/>
    <w:rsid w:val="00CD6DD4"/>
    <w:rsid w:val="00CE5B06"/>
    <w:rsid w:val="00CE6B3E"/>
    <w:rsid w:val="00D00B25"/>
    <w:rsid w:val="00D02B12"/>
    <w:rsid w:val="00D12B76"/>
    <w:rsid w:val="00D16D5B"/>
    <w:rsid w:val="00D17F23"/>
    <w:rsid w:val="00D30D0F"/>
    <w:rsid w:val="00D31CC3"/>
    <w:rsid w:val="00D61C93"/>
    <w:rsid w:val="00D63572"/>
    <w:rsid w:val="00D63B61"/>
    <w:rsid w:val="00D66E9B"/>
    <w:rsid w:val="00D66EDD"/>
    <w:rsid w:val="00D71D4F"/>
    <w:rsid w:val="00D80DDE"/>
    <w:rsid w:val="00D82DEE"/>
    <w:rsid w:val="00D84695"/>
    <w:rsid w:val="00D87235"/>
    <w:rsid w:val="00D97D9E"/>
    <w:rsid w:val="00DA060F"/>
    <w:rsid w:val="00DC0D5A"/>
    <w:rsid w:val="00DC55CD"/>
    <w:rsid w:val="00DD6547"/>
    <w:rsid w:val="00DD79D8"/>
    <w:rsid w:val="00DE5614"/>
    <w:rsid w:val="00DE5E5A"/>
    <w:rsid w:val="00DF00CC"/>
    <w:rsid w:val="00DF2B78"/>
    <w:rsid w:val="00DF404F"/>
    <w:rsid w:val="00DF53B4"/>
    <w:rsid w:val="00E07420"/>
    <w:rsid w:val="00E14DE4"/>
    <w:rsid w:val="00E2100C"/>
    <w:rsid w:val="00E2537C"/>
    <w:rsid w:val="00E26112"/>
    <w:rsid w:val="00E33172"/>
    <w:rsid w:val="00E36DF3"/>
    <w:rsid w:val="00E50135"/>
    <w:rsid w:val="00E50AE2"/>
    <w:rsid w:val="00E568A9"/>
    <w:rsid w:val="00E62DB7"/>
    <w:rsid w:val="00E64FFB"/>
    <w:rsid w:val="00E748DA"/>
    <w:rsid w:val="00E8000E"/>
    <w:rsid w:val="00E91EE6"/>
    <w:rsid w:val="00E9444B"/>
    <w:rsid w:val="00E952D4"/>
    <w:rsid w:val="00E9756A"/>
    <w:rsid w:val="00EB14B5"/>
    <w:rsid w:val="00EB1D9E"/>
    <w:rsid w:val="00EB352C"/>
    <w:rsid w:val="00EB378C"/>
    <w:rsid w:val="00EB7A06"/>
    <w:rsid w:val="00ED1008"/>
    <w:rsid w:val="00ED12D7"/>
    <w:rsid w:val="00ED308F"/>
    <w:rsid w:val="00ED6F35"/>
    <w:rsid w:val="00EE20FB"/>
    <w:rsid w:val="00F00C95"/>
    <w:rsid w:val="00F063F3"/>
    <w:rsid w:val="00F10203"/>
    <w:rsid w:val="00F118DB"/>
    <w:rsid w:val="00F26B95"/>
    <w:rsid w:val="00F31975"/>
    <w:rsid w:val="00F50CDB"/>
    <w:rsid w:val="00F559D4"/>
    <w:rsid w:val="00F57789"/>
    <w:rsid w:val="00F60D87"/>
    <w:rsid w:val="00F62284"/>
    <w:rsid w:val="00F74C0D"/>
    <w:rsid w:val="00F74EA7"/>
    <w:rsid w:val="00F82F16"/>
    <w:rsid w:val="00F855C4"/>
    <w:rsid w:val="00F859AF"/>
    <w:rsid w:val="00F92780"/>
    <w:rsid w:val="00FB62E0"/>
    <w:rsid w:val="00FB7694"/>
    <w:rsid w:val="00FE46F3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  <w:style w:type="paragraph" w:styleId="Bezodstpw">
    <w:name w:val="No Spacing"/>
    <w:uiPriority w:val="1"/>
    <w:qFormat/>
    <w:rsid w:val="004A082C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68A9"/>
    <w:rPr>
      <w:color w:val="605E5C"/>
      <w:shd w:val="clear" w:color="auto" w:fill="E1DFDD"/>
    </w:rPr>
  </w:style>
  <w:style w:type="character" w:customStyle="1" w:styleId="apple-converted-space">
    <w:name w:val="apple-converted-space"/>
    <w:rsid w:val="00A20890"/>
  </w:style>
  <w:style w:type="character" w:customStyle="1" w:styleId="m4656380103375660291gmail-m8549732327263734432m4697623966629417235gmail-im">
    <w:name w:val="m_4656380103375660291gmail-m_8549732327263734432m_4697623966629417235gmail-im"/>
    <w:rsid w:val="00A20890"/>
  </w:style>
  <w:style w:type="character" w:styleId="Nierozpoznanawzmianka">
    <w:name w:val="Unresolved Mention"/>
    <w:basedOn w:val="Domylnaczcionkaakapitu"/>
    <w:uiPriority w:val="99"/>
    <w:semiHidden/>
    <w:unhideWhenUsed/>
    <w:rsid w:val="00B84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D0D1FD42F27F409FCD50E71FB39CAD" ma:contentTypeVersion="7" ma:contentTypeDescription="Utwórz nowy dokument." ma:contentTypeScope="" ma:versionID="6e3ab00ccb3e59d870064e25b1ce6df3">
  <xsd:schema xmlns:xsd="http://www.w3.org/2001/XMLSchema" xmlns:xs="http://www.w3.org/2001/XMLSchema" xmlns:p="http://schemas.microsoft.com/office/2006/metadata/properties" xmlns:ns3="5a96f239-b157-43d5-99cc-6ca34c2c5330" targetNamespace="http://schemas.microsoft.com/office/2006/metadata/properties" ma:root="true" ma:fieldsID="35f04ef39cf1d61aa72a19f91865f903" ns3:_="">
    <xsd:import namespace="5a96f239-b157-43d5-99cc-6ca34c2c53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f239-b157-43d5-99cc-6ca34c2c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78A1-A27D-4A76-BE7D-A7608FD080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209FF7-B560-459F-BBFF-1F68792D2F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7EDD22-D67B-4014-8960-0587A4009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96f239-b157-43d5-99cc-6ca34c2c5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46111D-EAE4-4BE9-A476-F62D2AF3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Małgorzata Dobrzyńska-Dąbska</cp:lastModifiedBy>
  <cp:revision>4</cp:revision>
  <cp:lastPrinted>2020-02-26T14:36:00Z</cp:lastPrinted>
  <dcterms:created xsi:type="dcterms:W3CDTF">2020-03-10T12:10:00Z</dcterms:created>
  <dcterms:modified xsi:type="dcterms:W3CDTF">2020-03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0D1FD42F27F409FCD50E71FB39CAD</vt:lpwstr>
  </property>
</Properties>
</file>